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4E37B286" w14:textId="77777777" w:rsid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49C8B00C" w14:textId="058DC753" w:rsidR="00376097" w:rsidRPr="00D7553F" w:rsidRDefault="00D7553F" w:rsidP="00D7553F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3C3C1A79" w14:textId="77777777" w:rsidR="00D7553F" w:rsidRDefault="00D7553F" w:rsidP="00376097">
      <w:pPr>
        <w:rPr>
          <w:rFonts w:ascii="Arial" w:hAnsi="Arial" w:cs="Arial"/>
          <w:sz w:val="18"/>
          <w:szCs w:val="18"/>
        </w:rPr>
      </w:pPr>
    </w:p>
    <w:p w14:paraId="6E81AFAE" w14:textId="77777777" w:rsidR="00F020AA" w:rsidRPr="00F020AA" w:rsidRDefault="00F020AA" w:rsidP="00376097">
      <w:pPr>
        <w:rPr>
          <w:rFonts w:ascii="Arial" w:hAnsi="Arial" w:cs="Arial"/>
          <w:bCs/>
          <w:sz w:val="18"/>
          <w:szCs w:val="18"/>
        </w:rPr>
      </w:pPr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56265946" w14:textId="053D05C7" w:rsidR="00F020AA" w:rsidRDefault="00C01134" w:rsidP="00376097">
      <w:pPr>
        <w:rPr>
          <w:rStyle w:val="Hiperligao"/>
          <w:rFonts w:ascii="Arial" w:hAnsi="Arial" w:cs="Arial"/>
          <w:bCs/>
          <w:sz w:val="18"/>
          <w:szCs w:val="18"/>
        </w:rPr>
      </w:pPr>
      <w:hyperlink r:id="rId8" w:anchor=".XpSTiMhKgdU" w:history="1">
        <w:r w:rsidR="006601B6" w:rsidRPr="006601B6">
          <w:rPr>
            <w:rStyle w:val="Hiperligao"/>
            <w:rFonts w:ascii="Arial" w:hAnsi="Arial" w:cs="Arial"/>
            <w:bCs/>
            <w:sz w:val="18"/>
            <w:szCs w:val="18"/>
          </w:rPr>
          <w:t xml:space="preserve">Sales </w:t>
        </w:r>
        <w:proofErr w:type="spellStart"/>
        <w:r w:rsidR="006601B6" w:rsidRPr="006601B6">
          <w:rPr>
            <w:rStyle w:val="Hiperligao"/>
            <w:rFonts w:ascii="Arial" w:hAnsi="Arial" w:cs="Arial"/>
            <w:bCs/>
            <w:sz w:val="18"/>
            <w:szCs w:val="18"/>
          </w:rPr>
          <w:t>Assistant</w:t>
        </w:r>
        <w:proofErr w:type="spellEnd"/>
      </w:hyperlink>
    </w:p>
    <w:p w14:paraId="6D0D071B" w14:textId="773042B0" w:rsidR="00721460" w:rsidRDefault="00C01134" w:rsidP="00376097">
      <w:pPr>
        <w:rPr>
          <w:rFonts w:ascii="Arial" w:hAnsi="Arial" w:cs="Arial"/>
          <w:bCs/>
          <w:sz w:val="18"/>
          <w:szCs w:val="18"/>
        </w:rPr>
      </w:pPr>
      <w:hyperlink r:id="rId9" w:anchor=".XpcpT8hKgdU" w:history="1"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 xml:space="preserve">Sales </w:t>
        </w:r>
        <w:proofErr w:type="spellStart"/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>Assistant</w:t>
        </w:r>
        <w:proofErr w:type="spellEnd"/>
        <w:r w:rsidR="00721460" w:rsidRPr="00721460">
          <w:rPr>
            <w:rStyle w:val="Hiperligao"/>
            <w:rFonts w:ascii="Arial" w:hAnsi="Arial" w:cs="Arial"/>
            <w:bCs/>
            <w:sz w:val="18"/>
            <w:szCs w:val="18"/>
          </w:rPr>
          <w:t>/ Operador de Loja</w:t>
        </w:r>
      </w:hyperlink>
    </w:p>
    <w:p w14:paraId="45F8FFDB" w14:textId="77777777" w:rsidR="00F020AA" w:rsidRPr="00F020AA" w:rsidRDefault="00F020AA" w:rsidP="00376097">
      <w:pPr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39717DC7" w14:textId="77777777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Restauração</w:t>
      </w:r>
    </w:p>
    <w:p w14:paraId="1CAD4145" w14:textId="169A0D8F" w:rsidR="00376097" w:rsidRDefault="00C01134" w:rsidP="00376097">
      <w:pPr>
        <w:rPr>
          <w:rFonts w:ascii="Arial" w:hAnsi="Arial" w:cs="Arial"/>
          <w:sz w:val="18"/>
          <w:szCs w:val="18"/>
        </w:rPr>
      </w:pPr>
      <w:hyperlink r:id="rId10" w:anchor=".Xpco3chKgdU" w:history="1">
        <w:r w:rsidR="00721460" w:rsidRPr="00721460">
          <w:rPr>
            <w:rStyle w:val="Hiperligao"/>
            <w:rFonts w:ascii="Arial" w:hAnsi="Arial" w:cs="Arial"/>
            <w:sz w:val="18"/>
            <w:szCs w:val="18"/>
          </w:rPr>
          <w:t>Distribuidor</w:t>
        </w:r>
      </w:hyperlink>
    </w:p>
    <w:p w14:paraId="2F06F64D" w14:textId="77777777" w:rsidR="00721460" w:rsidRPr="00376097" w:rsidRDefault="00721460" w:rsidP="00376097">
      <w:pPr>
        <w:rPr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29FB7021" w14:textId="14AFC0BC" w:rsidR="00A471E9" w:rsidRDefault="00C01134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1" w:anchor=".Xpl5S8hKgdU" w:history="1"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 xml:space="preserve">Assistente de </w:t>
        </w:r>
        <w:proofErr w:type="spellStart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>Call</w:t>
        </w:r>
        <w:proofErr w:type="spellEnd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>center</w:t>
        </w:r>
        <w:proofErr w:type="spellEnd"/>
      </w:hyperlink>
    </w:p>
    <w:p w14:paraId="0F3A6E63" w14:textId="78DDEE1A" w:rsidR="00D5253E" w:rsidRDefault="00C01134" w:rsidP="002A7D98">
      <w:pPr>
        <w:rPr>
          <w:rFonts w:ascii="Arial" w:hAnsi="Arial" w:cs="Arial"/>
          <w:sz w:val="18"/>
          <w:szCs w:val="18"/>
        </w:rPr>
      </w:pPr>
      <w:hyperlink r:id="rId12" w:anchor=".XpSSvchKgdU" w:history="1">
        <w:r w:rsidR="006601B6" w:rsidRPr="006601B6">
          <w:rPr>
            <w:rStyle w:val="Hiperligao"/>
            <w:rFonts w:ascii="Arial" w:hAnsi="Arial" w:cs="Arial"/>
            <w:sz w:val="18"/>
            <w:szCs w:val="18"/>
          </w:rPr>
          <w:t>Audiologista</w:t>
        </w:r>
      </w:hyperlink>
    </w:p>
    <w:p w14:paraId="7B2B3103" w14:textId="0730BFE7" w:rsidR="009563A8" w:rsidRDefault="00C01134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3" w:anchor=".XpSXMchKgdU" w:history="1">
        <w:r w:rsidR="009563A8" w:rsidRPr="009563A8">
          <w:rPr>
            <w:rStyle w:val="Hiperligao"/>
            <w:rFonts w:ascii="Arial" w:hAnsi="Arial" w:cs="Arial"/>
            <w:sz w:val="18"/>
            <w:szCs w:val="18"/>
          </w:rPr>
          <w:t>Colaborador de Limpeza</w:t>
        </w:r>
      </w:hyperlink>
    </w:p>
    <w:p w14:paraId="5238EC34" w14:textId="0A02D6E9" w:rsidR="00A471E9" w:rsidRDefault="00C01134" w:rsidP="002A7D98">
      <w:pPr>
        <w:rPr>
          <w:rFonts w:ascii="Arial" w:hAnsi="Arial" w:cs="Arial"/>
          <w:sz w:val="18"/>
          <w:szCs w:val="18"/>
        </w:rPr>
      </w:pPr>
      <w:hyperlink r:id="rId14" w:anchor=".Xpl5GMhKgdU" w:history="1">
        <w:r w:rsidR="00A471E9" w:rsidRPr="00A471E9">
          <w:rPr>
            <w:rStyle w:val="Hiperligao"/>
            <w:rFonts w:ascii="Arial" w:hAnsi="Arial" w:cs="Arial"/>
            <w:sz w:val="18"/>
            <w:szCs w:val="18"/>
          </w:rPr>
          <w:t>Contabilista Certificado</w:t>
        </w:r>
      </w:hyperlink>
    </w:p>
    <w:p w14:paraId="463E2009" w14:textId="268E8160" w:rsidR="006601B6" w:rsidRDefault="00C01134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5" w:anchor=".XpSTXMhKgdU" w:history="1">
        <w:r w:rsidR="006601B6" w:rsidRPr="006601B6">
          <w:rPr>
            <w:rStyle w:val="Hiperligao"/>
            <w:rFonts w:ascii="Arial" w:hAnsi="Arial" w:cs="Arial"/>
            <w:sz w:val="18"/>
            <w:szCs w:val="18"/>
          </w:rPr>
          <w:t>Gestor de Clientes</w:t>
        </w:r>
      </w:hyperlink>
    </w:p>
    <w:p w14:paraId="454E07B2" w14:textId="31677D6A" w:rsidR="00DD5C73" w:rsidRDefault="00DD5C73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6" w:anchor=".Xp10nMhKgdU" w:history="1">
        <w:r w:rsidRPr="00DD5C73">
          <w:rPr>
            <w:rStyle w:val="Hiperligao"/>
            <w:rFonts w:ascii="Arial" w:hAnsi="Arial" w:cs="Arial"/>
            <w:sz w:val="18"/>
            <w:szCs w:val="18"/>
          </w:rPr>
          <w:t xml:space="preserve">Mobile </w:t>
        </w:r>
        <w:proofErr w:type="spellStart"/>
        <w:r w:rsidRPr="00DD5C73">
          <w:rPr>
            <w:rStyle w:val="Hiperligao"/>
            <w:rFonts w:ascii="Arial" w:hAnsi="Arial" w:cs="Arial"/>
            <w:sz w:val="18"/>
            <w:szCs w:val="18"/>
          </w:rPr>
          <w:t>Developer</w:t>
        </w:r>
        <w:proofErr w:type="spellEnd"/>
      </w:hyperlink>
    </w:p>
    <w:p w14:paraId="62823F94" w14:textId="64D57C43" w:rsidR="00721460" w:rsidRDefault="00C01134" w:rsidP="002A7D98">
      <w:pPr>
        <w:rPr>
          <w:rFonts w:ascii="Arial" w:hAnsi="Arial" w:cs="Arial"/>
          <w:sz w:val="18"/>
          <w:szCs w:val="18"/>
        </w:rPr>
      </w:pPr>
      <w:hyperlink r:id="rId17" w:anchor=".XpcpK8hKgdU" w:history="1">
        <w:r w:rsidR="00721460" w:rsidRPr="00721460">
          <w:rPr>
            <w:rStyle w:val="Hiperligao"/>
            <w:rFonts w:ascii="Arial" w:hAnsi="Arial" w:cs="Arial"/>
            <w:sz w:val="18"/>
            <w:szCs w:val="18"/>
          </w:rPr>
          <w:t>Nutricionista</w:t>
        </w:r>
      </w:hyperlink>
    </w:p>
    <w:p w14:paraId="75044DDC" w14:textId="22E85629" w:rsidR="006601B6" w:rsidRDefault="00C01134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8" w:anchor=".XpSS9chKgdU" w:history="1">
        <w:r w:rsidR="006601B6" w:rsidRPr="006601B6">
          <w:rPr>
            <w:rStyle w:val="Hiperligao"/>
            <w:rFonts w:ascii="Arial" w:hAnsi="Arial" w:cs="Arial"/>
            <w:sz w:val="18"/>
            <w:szCs w:val="18"/>
          </w:rPr>
          <w:t>Operador de Armazém</w:t>
        </w:r>
      </w:hyperlink>
    </w:p>
    <w:p w14:paraId="3923A929" w14:textId="47F6CF79" w:rsidR="00721460" w:rsidRDefault="00C01134" w:rsidP="002A7D98">
      <w:pPr>
        <w:rPr>
          <w:rFonts w:ascii="Arial" w:hAnsi="Arial" w:cs="Arial"/>
          <w:sz w:val="18"/>
          <w:szCs w:val="18"/>
        </w:rPr>
      </w:pPr>
      <w:hyperlink r:id="rId19" w:anchor=".XpcpDchKgdU" w:history="1">
        <w:r w:rsidR="00721460" w:rsidRPr="00721460">
          <w:rPr>
            <w:rStyle w:val="Hiperligao"/>
            <w:rFonts w:ascii="Arial" w:hAnsi="Arial" w:cs="Arial"/>
            <w:sz w:val="18"/>
            <w:szCs w:val="18"/>
          </w:rPr>
          <w:t>Repositores</w:t>
        </w:r>
      </w:hyperlink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20"/>
      <w:footerReference w:type="default" r:id="rId2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8A5B8" w14:textId="77777777" w:rsidR="00C01134" w:rsidRDefault="00C01134" w:rsidP="008E0445">
      <w:pPr>
        <w:spacing w:after="0" w:line="240" w:lineRule="auto"/>
      </w:pPr>
      <w:r>
        <w:separator/>
      </w:r>
    </w:p>
  </w:endnote>
  <w:endnote w:type="continuationSeparator" w:id="0">
    <w:p w14:paraId="47F94AA0" w14:textId="77777777" w:rsidR="00C01134" w:rsidRDefault="00C01134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8784" w14:textId="77777777" w:rsidR="00C01134" w:rsidRDefault="00C01134" w:rsidP="008E0445">
      <w:pPr>
        <w:spacing w:after="0" w:line="240" w:lineRule="auto"/>
      </w:pPr>
      <w:r>
        <w:separator/>
      </w:r>
    </w:p>
  </w:footnote>
  <w:footnote w:type="continuationSeparator" w:id="0">
    <w:p w14:paraId="133900DE" w14:textId="77777777" w:rsidR="00C01134" w:rsidRDefault="00C01134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D2995"/>
    <w:rsid w:val="004D5EDC"/>
    <w:rsid w:val="004D6CDD"/>
    <w:rsid w:val="004D7546"/>
    <w:rsid w:val="004E04DC"/>
    <w:rsid w:val="004E22D2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78CC"/>
    <w:rsid w:val="0054539A"/>
    <w:rsid w:val="0054579A"/>
    <w:rsid w:val="005459B0"/>
    <w:rsid w:val="0054649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1B6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1460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3A8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471E9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0420"/>
    <w:rsid w:val="00B76003"/>
    <w:rsid w:val="00B764A2"/>
    <w:rsid w:val="00B847BC"/>
    <w:rsid w:val="00B84897"/>
    <w:rsid w:val="00B85C07"/>
    <w:rsid w:val="00B8691F"/>
    <w:rsid w:val="00B90E7D"/>
    <w:rsid w:val="00B933DA"/>
    <w:rsid w:val="00B9386B"/>
    <w:rsid w:val="00B9599A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1134"/>
    <w:rsid w:val="00C07449"/>
    <w:rsid w:val="00C116A5"/>
    <w:rsid w:val="00C129E0"/>
    <w:rsid w:val="00C12AEC"/>
    <w:rsid w:val="00C164F5"/>
    <w:rsid w:val="00C331D0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8129A"/>
    <w:rsid w:val="00D90BE9"/>
    <w:rsid w:val="00D9518A"/>
    <w:rsid w:val="00D95EC9"/>
    <w:rsid w:val="00DA261D"/>
    <w:rsid w:val="00DA2BF2"/>
    <w:rsid w:val="00DA4286"/>
    <w:rsid w:val="00DA4A8F"/>
    <w:rsid w:val="00DC7BB2"/>
    <w:rsid w:val="00DD5C73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A1861"/>
    <w:rsid w:val="00EA242F"/>
    <w:rsid w:val="00EA42CD"/>
    <w:rsid w:val="00EB1813"/>
    <w:rsid w:val="00EB1E43"/>
    <w:rsid w:val="00EB45E5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542881/sales-assistant-m-f-funchal-part-time/" TargetMode="External"/><Relationship Id="rId13" Type="http://schemas.openxmlformats.org/officeDocument/2006/relationships/hyperlink" Target="http://www.net-empregos.com/6766455/colaborador-m-f-para-limpeza/" TargetMode="External"/><Relationship Id="rId18" Type="http://schemas.openxmlformats.org/officeDocument/2006/relationships/hyperlink" Target="http://www.net-empregos.com/6767921/operador-a-de-armazem-machic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767857/audiologista-m-f-madeira/" TargetMode="External"/><Relationship Id="rId17" Type="http://schemas.openxmlformats.org/officeDocument/2006/relationships/hyperlink" Target="http://www.net-empregos.com/6703801/nutricionista-madeira-urg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771993/mobile-developer-ios-e-androi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772924/assistente-de-contact-center-funchal-urgente-empresa-soli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761696/gestor-de-client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t-empregos.com/6769452/telepizza-recruta-distribuidor-sj-madeira/" TargetMode="External"/><Relationship Id="rId19" Type="http://schemas.openxmlformats.org/officeDocument/2006/relationships/hyperlink" Target="http://www.net-empregos.com/6747937/repositores-para-implementacao-em-hipermercados-vivei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732740/sales-associate-operador-de-loja-urgente/" TargetMode="External"/><Relationship Id="rId14" Type="http://schemas.openxmlformats.org/officeDocument/2006/relationships/hyperlink" Target="http://www.net-empregos.com/6753286/contabilista-certificado-m-f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6322-A726-4D8A-8106-3C8F23EB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577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11</cp:revision>
  <cp:lastPrinted>2018-10-29T09:57:00Z</cp:lastPrinted>
  <dcterms:created xsi:type="dcterms:W3CDTF">2020-04-08T11:14:00Z</dcterms:created>
  <dcterms:modified xsi:type="dcterms:W3CDTF">2020-04-20T10:09:00Z</dcterms:modified>
</cp:coreProperties>
</file>